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61B681D9"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w:t>
      </w:r>
      <w:r w:rsidR="000111ED">
        <w:rPr>
          <w:rFonts w:ascii="Times New Roman" w:hAnsi="Times New Roman"/>
          <w:sz w:val="24"/>
          <w:szCs w:val="24"/>
          <w:u w:val="single"/>
        </w:rPr>
        <w:t>1</w:t>
      </w:r>
      <w:r w:rsidR="00EC50F7">
        <w:rPr>
          <w:rFonts w:ascii="Times New Roman" w:hAnsi="Times New Roman"/>
          <w:sz w:val="24"/>
          <w:szCs w:val="24"/>
          <w:u w:val="single"/>
        </w:rPr>
        <w:t>1</w:t>
      </w:r>
      <w:r w:rsidR="00100D2B" w:rsidRPr="00C645C4">
        <w:rPr>
          <w:rFonts w:ascii="Times New Roman" w:hAnsi="Times New Roman"/>
          <w:sz w:val="24"/>
          <w:szCs w:val="24"/>
          <w:u w:val="single"/>
        </w:rPr>
        <w:t>-</w:t>
      </w:r>
      <w:r w:rsidR="000111ED">
        <w:rPr>
          <w:rFonts w:ascii="Times New Roman" w:hAnsi="Times New Roman"/>
          <w:sz w:val="24"/>
          <w:szCs w:val="24"/>
          <w:u w:val="single"/>
        </w:rPr>
        <w:t>0</w:t>
      </w:r>
      <w:r w:rsidR="00EC50F7">
        <w:rPr>
          <w:rFonts w:ascii="Times New Roman" w:hAnsi="Times New Roman"/>
          <w:sz w:val="24"/>
          <w:szCs w:val="24"/>
          <w:u w:val="single"/>
        </w:rPr>
        <w:t>4</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F30AA84"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r w:rsidR="006164C7">
              <w:rPr>
                <w:rFonts w:ascii="Times New Roman" w:hAnsi="Times New Roman"/>
                <w:sz w:val="24"/>
                <w:szCs w:val="24"/>
              </w:rPr>
              <w:t>/06</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C344FD1" w14:textId="77777777" w:rsidR="006164C7" w:rsidRDefault="006164C7" w:rsidP="00105D8B">
            <w:pPr>
              <w:spacing w:after="0" w:line="240" w:lineRule="auto"/>
              <w:jc w:val="both"/>
              <w:rPr>
                <w:rFonts w:ascii="Times New Roman" w:hAnsi="Times New Roman"/>
                <w:sz w:val="24"/>
                <w:szCs w:val="24"/>
              </w:rPr>
            </w:pPr>
          </w:p>
          <w:p w14:paraId="59DDBAD4" w14:textId="77777777" w:rsidR="006164C7" w:rsidRDefault="006164C7" w:rsidP="00105D8B">
            <w:pPr>
              <w:spacing w:after="0" w:line="240" w:lineRule="auto"/>
              <w:jc w:val="both"/>
              <w:rPr>
                <w:rFonts w:ascii="Times New Roman" w:hAnsi="Times New Roman"/>
                <w:sz w:val="24"/>
                <w:szCs w:val="24"/>
              </w:rPr>
            </w:pPr>
          </w:p>
          <w:p w14:paraId="20659D10" w14:textId="77777777" w:rsidR="006164C7" w:rsidRDefault="006164C7"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Default="001319AB"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93FDC1"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w:t>
            </w:r>
            <w:r w:rsidR="002F044D" w:rsidRPr="002F044D">
              <w:rPr>
                <w:rFonts w:ascii="Times New Roman" w:hAnsi="Times New Roman"/>
                <w:sz w:val="24"/>
                <w:szCs w:val="24"/>
              </w:rPr>
              <w:t xml:space="preserve">Po Australijos prekybos ministro D. </w:t>
            </w:r>
            <w:proofErr w:type="spellStart"/>
            <w:r w:rsidR="002F044D" w:rsidRPr="002F044D">
              <w:rPr>
                <w:rFonts w:ascii="Times New Roman" w:hAnsi="Times New Roman"/>
                <w:sz w:val="24"/>
                <w:szCs w:val="24"/>
              </w:rPr>
              <w:t>Farrell</w:t>
            </w:r>
            <w:proofErr w:type="spellEnd"/>
            <w:r w:rsidR="002F044D" w:rsidRPr="002F044D">
              <w:rPr>
                <w:rFonts w:ascii="Times New Roman" w:hAnsi="Times New Roman"/>
                <w:sz w:val="24"/>
                <w:szCs w:val="24"/>
              </w:rPr>
              <w:t xml:space="preserve"> vizito Europoje birželį svarbiausios Australijos verslo ir pramonės grupės aiškiai indikavo, kad dar niekada nebuvo taip svarbu sudaryti išsamų ir ambicingą laisvosios prekybos susitarimą su Europos Sąjunga. Vis dėl to D. </w:t>
            </w:r>
            <w:proofErr w:type="spellStart"/>
            <w:r w:rsidR="002F044D" w:rsidRPr="002F044D">
              <w:rPr>
                <w:rFonts w:ascii="Times New Roman" w:hAnsi="Times New Roman"/>
                <w:sz w:val="24"/>
                <w:szCs w:val="24"/>
              </w:rPr>
              <w:t>Farrell</w:t>
            </w:r>
            <w:proofErr w:type="spellEnd"/>
            <w:r w:rsidR="002F044D" w:rsidRPr="002F044D">
              <w:rPr>
                <w:rFonts w:ascii="Times New Roman" w:hAnsi="Times New Roman"/>
                <w:sz w:val="24"/>
                <w:szCs w:val="24"/>
              </w:rPr>
              <w:t xml:space="preserve"> pabrėžė, kad Europa „turi pasiūlyti gerokai geresnes sąlygas, ypač dėl jautienos ir avienos kvotų“. Taigi, žemės ūkio produktų prieigos klausimas toliau išlieka neperžengiamu slenksčiu </w:t>
            </w:r>
            <w:r w:rsidR="00F43093" w:rsidRPr="003B6F7A">
              <w:rPr>
                <w:rFonts w:ascii="Times New Roman" w:hAnsi="Times New Roman"/>
                <w:sz w:val="24"/>
                <w:szCs w:val="24"/>
              </w:rPr>
              <w:t>laisvosios prekybos derybose su ES</w:t>
            </w:r>
            <w:r w:rsidR="002F044D" w:rsidRPr="002F044D">
              <w:rPr>
                <w:rFonts w:ascii="Times New Roman" w:hAnsi="Times New Roman"/>
                <w:sz w:val="24"/>
                <w:szCs w:val="24"/>
              </w:rPr>
              <w:t>.</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w:t>
            </w:r>
            <w:proofErr w:type="spellStart"/>
            <w:r w:rsidR="00597C57">
              <w:rPr>
                <w:rFonts w:ascii="Times New Roman" w:hAnsi="Times New Roman"/>
                <w:sz w:val="24"/>
                <w:szCs w:val="24"/>
              </w:rPr>
              <w:t>Trump</w:t>
            </w:r>
            <w:proofErr w:type="spellEnd"/>
            <w:r w:rsidR="00597C57">
              <w:rPr>
                <w:rFonts w:ascii="Times New Roman" w:hAnsi="Times New Roman"/>
                <w:sz w:val="24"/>
                <w:szCs w:val="24"/>
              </w:rPr>
              <w:t>,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60749D9" w:rsidR="0038079C" w:rsidRPr="0085534E" w:rsidRDefault="0038079C" w:rsidP="00340589">
            <w:pPr>
              <w:spacing w:after="0" w:line="240" w:lineRule="auto"/>
              <w:jc w:val="both"/>
              <w:rPr>
                <w:rFonts w:ascii="Times New Roman" w:hAnsi="Times New Roman"/>
                <w:sz w:val="24"/>
                <w:szCs w:val="24"/>
              </w:rPr>
            </w:pPr>
            <w:r w:rsidRPr="00BF0235">
              <w:rPr>
                <w:rFonts w:ascii="Times New Roman" w:hAnsi="Times New Roman"/>
                <w:sz w:val="23"/>
                <w:szCs w:val="23"/>
              </w:rPr>
              <w:t>N</w:t>
            </w:r>
            <w:r w:rsidR="0063111B">
              <w:rPr>
                <w:rFonts w:ascii="Times New Roman" w:hAnsi="Times New Roman"/>
                <w:sz w:val="23"/>
                <w:szCs w:val="23"/>
              </w:rPr>
              <w:t xml:space="preserve">aujoji Zelandija </w:t>
            </w:r>
            <w:r w:rsidRPr="00BF0235">
              <w:rPr>
                <w:rFonts w:ascii="Times New Roman" w:hAnsi="Times New Roman"/>
                <w:sz w:val="23"/>
                <w:szCs w:val="23"/>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1BB42F9C" w14:textId="77777777" w:rsidR="006164C7" w:rsidRDefault="006164C7" w:rsidP="00105D8B">
            <w:pPr>
              <w:spacing w:after="0" w:line="240" w:lineRule="auto"/>
              <w:jc w:val="both"/>
              <w:rPr>
                <w:rFonts w:ascii="Times New Roman" w:hAnsi="Times New Roman"/>
                <w:sz w:val="24"/>
                <w:szCs w:val="24"/>
              </w:rPr>
            </w:pPr>
          </w:p>
          <w:p w14:paraId="2EBE3B86" w14:textId="77777777" w:rsidR="006164C7" w:rsidRDefault="006164C7" w:rsidP="00105D8B">
            <w:pPr>
              <w:spacing w:after="0" w:line="240" w:lineRule="auto"/>
              <w:jc w:val="both"/>
              <w:rPr>
                <w:rFonts w:ascii="Times New Roman" w:hAnsi="Times New Roman"/>
                <w:sz w:val="24"/>
                <w:szCs w:val="24"/>
              </w:rPr>
            </w:pPr>
          </w:p>
          <w:p w14:paraId="01681F3D" w14:textId="77777777" w:rsidR="006164C7" w:rsidRDefault="006164C7" w:rsidP="00105D8B">
            <w:pPr>
              <w:spacing w:after="0" w:line="240" w:lineRule="auto"/>
              <w:jc w:val="both"/>
              <w:rPr>
                <w:rFonts w:ascii="Times New Roman" w:hAnsi="Times New Roman"/>
                <w:sz w:val="24"/>
                <w:szCs w:val="24"/>
              </w:rPr>
            </w:pPr>
          </w:p>
          <w:p w14:paraId="478E1453" w14:textId="77777777" w:rsidR="006164C7" w:rsidRDefault="006164C7" w:rsidP="00105D8B">
            <w:pPr>
              <w:spacing w:after="0" w:line="240" w:lineRule="auto"/>
              <w:jc w:val="both"/>
              <w:rPr>
                <w:rFonts w:ascii="Times New Roman" w:hAnsi="Times New Roman"/>
                <w:sz w:val="24"/>
                <w:szCs w:val="24"/>
              </w:rPr>
            </w:pPr>
          </w:p>
          <w:p w14:paraId="31F07D6A"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1E285598" w14:textId="77777777" w:rsidR="004916B2" w:rsidRDefault="004916B2" w:rsidP="00105D8B">
            <w:pPr>
              <w:spacing w:after="0" w:line="240" w:lineRule="auto"/>
              <w:jc w:val="both"/>
              <w:rPr>
                <w:rFonts w:ascii="Times New Roman" w:hAnsi="Times New Roman"/>
                <w:sz w:val="24"/>
                <w:szCs w:val="24"/>
              </w:rPr>
            </w:pPr>
          </w:p>
          <w:p w14:paraId="19FA3431" w14:textId="77777777" w:rsidR="004916B2" w:rsidRDefault="004916B2" w:rsidP="00105D8B">
            <w:pPr>
              <w:spacing w:after="0" w:line="240" w:lineRule="auto"/>
              <w:jc w:val="both"/>
              <w:rPr>
                <w:rFonts w:ascii="Times New Roman" w:hAnsi="Times New Roman"/>
                <w:sz w:val="24"/>
                <w:szCs w:val="24"/>
              </w:rPr>
            </w:pPr>
          </w:p>
          <w:p w14:paraId="58C37B54" w14:textId="77777777" w:rsidR="004916B2" w:rsidRDefault="004916B2" w:rsidP="00105D8B">
            <w:pPr>
              <w:spacing w:after="0" w:line="240" w:lineRule="auto"/>
              <w:jc w:val="both"/>
              <w:rPr>
                <w:rFonts w:ascii="Times New Roman" w:hAnsi="Times New Roman"/>
                <w:sz w:val="24"/>
                <w:szCs w:val="24"/>
              </w:rPr>
            </w:pPr>
          </w:p>
          <w:p w14:paraId="051FB6C2" w14:textId="77777777" w:rsidR="004916B2" w:rsidRDefault="004916B2" w:rsidP="00105D8B">
            <w:pPr>
              <w:spacing w:after="0" w:line="240" w:lineRule="auto"/>
              <w:jc w:val="both"/>
              <w:rPr>
                <w:rFonts w:ascii="Times New Roman" w:hAnsi="Times New Roman"/>
                <w:sz w:val="24"/>
                <w:szCs w:val="24"/>
              </w:rPr>
            </w:pPr>
          </w:p>
          <w:p w14:paraId="638CD415" w14:textId="77777777" w:rsidR="004916B2" w:rsidRDefault="004916B2" w:rsidP="00105D8B">
            <w:pPr>
              <w:spacing w:after="0" w:line="240" w:lineRule="auto"/>
              <w:jc w:val="both"/>
              <w:rPr>
                <w:rFonts w:ascii="Times New Roman" w:hAnsi="Times New Roman"/>
                <w:sz w:val="24"/>
                <w:szCs w:val="24"/>
              </w:rPr>
            </w:pPr>
          </w:p>
          <w:p w14:paraId="1F297565" w14:textId="77777777" w:rsidR="004916B2" w:rsidRDefault="004916B2"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23E18CE1" w:rsidR="001B7920" w:rsidRPr="0085534E" w:rsidRDefault="001B7920" w:rsidP="00A66B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2118FA26"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08</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A4F43A"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8923F14"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3E11024F"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452519">
              <w:rPr>
                <w:rFonts w:ascii="Times New Roman" w:hAnsi="Times New Roman"/>
                <w:sz w:val="24"/>
                <w:szCs w:val="24"/>
              </w:rPr>
              <w:t>07</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lastRenderedPageBreak/>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2BC2F9A8"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w:t>
            </w:r>
            <w:r w:rsidR="00516B05">
              <w:rPr>
                <w:rFonts w:ascii="Times New Roman" w:hAnsi="Times New Roman"/>
                <w:sz w:val="24"/>
                <w:szCs w:val="24"/>
              </w:rPr>
              <w:t>.</w:t>
            </w:r>
            <w:r w:rsidR="006F4CA9" w:rsidRPr="001D41EF">
              <w:rPr>
                <w:rFonts w:ascii="Times New Roman" w:hAnsi="Times New Roman"/>
                <w:sz w:val="24"/>
                <w:szCs w:val="24"/>
              </w:rPr>
              <w:t xml:space="preserve"> </w:t>
            </w:r>
            <w:r w:rsidR="006F4CA9">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2</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2ACBC08"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 xml:space="preserve">Valstijų vyriausybių išlaidos taip pat išaugo iki </w:t>
            </w:r>
            <w:r>
              <w:rPr>
                <w:rFonts w:ascii="Times New Roman" w:hAnsi="Times New Roman"/>
                <w:sz w:val="24"/>
                <w:szCs w:val="24"/>
              </w:rPr>
              <w:lastRenderedPageBreak/>
              <w:t>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259CDA38"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9567AA">
              <w:rPr>
                <w:rFonts w:ascii="Times New Roman" w:hAnsi="Times New Roman"/>
                <w:sz w:val="24"/>
                <w:szCs w:val="24"/>
              </w:rPr>
              <w:t>5</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lastRenderedPageBreak/>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3C4CE5A5"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5C703B">
              <w:rPr>
                <w:rStyle w:val="rynqvb"/>
                <w:rFonts w:ascii="Times New Roman" w:hAnsi="Times New Roman"/>
                <w:sz w:val="24"/>
                <w:szCs w:val="24"/>
              </w:rPr>
              <w:t>3</w:t>
            </w:r>
            <w:r w:rsidR="00A0247C">
              <w:rPr>
                <w:rStyle w:val="rynqvb"/>
                <w:rFonts w:ascii="Times New Roman" w:hAnsi="Times New Roman"/>
                <w:sz w:val="24"/>
                <w:szCs w:val="24"/>
              </w:rPr>
              <w:t>,</w:t>
            </w:r>
            <w:r w:rsidR="005C703B">
              <w:rPr>
                <w:rStyle w:val="rynqvb"/>
                <w:rFonts w:ascii="Times New Roman" w:hAnsi="Times New Roman"/>
                <w:sz w:val="24"/>
                <w:szCs w:val="24"/>
              </w:rPr>
              <w:t>2</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w:t>
            </w:r>
            <w:r w:rsidR="005C703B">
              <w:rPr>
                <w:rStyle w:val="rynqvb"/>
                <w:rFonts w:ascii="Times New Roman" w:hAnsi="Times New Roman"/>
                <w:sz w:val="24"/>
                <w:szCs w:val="24"/>
              </w:rPr>
              <w:t>0</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 xml:space="preserve">ilpnas namų ūkių vartojimas gali išlikti ilgiau nei tikėtasi tuo atveju, </w:t>
            </w:r>
            <w:r w:rsidRPr="0085534E">
              <w:rPr>
                <w:rFonts w:ascii="Times New Roman" w:hAnsi="Times New Roman" w:cs="Times New Roman"/>
                <w:sz w:val="24"/>
                <w:szCs w:val="24"/>
              </w:rPr>
              <w:lastRenderedPageBreak/>
              <w:t>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lastRenderedPageBreak/>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5E841277" w14:textId="5B2E75C5"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w:t>
            </w:r>
            <w:r w:rsidRPr="00F758DF">
              <w:rPr>
                <w:rFonts w:ascii="Times New Roman" w:hAnsi="Times New Roman"/>
                <w:sz w:val="24"/>
                <w:szCs w:val="24"/>
              </w:rPr>
              <w:lastRenderedPageBreak/>
              <w:t>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Verslo investicijos yra recesijoje, o pagal ekonomikos produktyvumo augimą Australija smuko į 30 vietą tarp 35 turtingųjų pasaulio šalių. Nuo 2016 m. darbo našumas Australijoje nebeauga, o tai reiškia didesnes išlaidas verslui ir 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1C322D7B"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D56FBA">
              <w:rPr>
                <w:rFonts w:ascii="Times New Roman" w:hAnsi="Times New Roman"/>
                <w:sz w:val="24"/>
                <w:szCs w:val="24"/>
              </w:rPr>
              <w:t>65</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6BD23832"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p>
          <w:p w14:paraId="1012CDA5" w14:textId="4A348B95" w:rsidR="004B643B" w:rsidRDefault="00E00F89" w:rsidP="0005581C">
            <w:pPr>
              <w:spacing w:after="0" w:line="240" w:lineRule="auto"/>
              <w:ind w:right="85"/>
              <w:jc w:val="both"/>
              <w:rPr>
                <w:rFonts w:ascii="Times New Roman" w:hAnsi="Times New Roman"/>
                <w:sz w:val="24"/>
                <w:szCs w:val="24"/>
              </w:rPr>
            </w:pPr>
            <w:r>
              <w:rPr>
                <w:rFonts w:ascii="Times New Roman" w:hAnsi="Times New Roman"/>
                <w:sz w:val="24"/>
                <w:szCs w:val="24"/>
              </w:rPr>
              <w:t xml:space="preserve">2025 m. </w:t>
            </w:r>
            <w:r w:rsidR="004B643B">
              <w:rPr>
                <w:rFonts w:ascii="Times New Roman" w:hAnsi="Times New Roman"/>
                <w:sz w:val="24"/>
                <w:szCs w:val="24"/>
              </w:rPr>
              <w:t>r</w:t>
            </w:r>
            <w:r w:rsidR="004B643B" w:rsidRPr="00794170">
              <w:rPr>
                <w:rFonts w:ascii="Times New Roman" w:hAnsi="Times New Roman"/>
                <w:sz w:val="24"/>
                <w:szCs w:val="24"/>
              </w:rPr>
              <w:t>ugsėj</w:t>
            </w:r>
            <w:r w:rsidR="004B643B">
              <w:rPr>
                <w:rFonts w:ascii="Times New Roman" w:hAnsi="Times New Roman"/>
                <w:sz w:val="24"/>
                <w:szCs w:val="24"/>
              </w:rPr>
              <w:t>į paskelbti</w:t>
            </w:r>
            <w:r w:rsidR="004B643B" w:rsidRPr="00794170">
              <w:rPr>
                <w:rFonts w:ascii="Times New Roman" w:hAnsi="Times New Roman"/>
                <w:sz w:val="24"/>
                <w:szCs w:val="24"/>
              </w:rPr>
              <w:t xml:space="preserve"> duomenys rodo, kad BVP antrąjį metų ketvirtį sumažėjo 0,9 proc., po to, kai per pirmuosius tris metų mėnesius jis padidėjo 0,9 proc.</w:t>
            </w:r>
            <w:r w:rsidR="0038407A">
              <w:rPr>
                <w:rFonts w:ascii="Times New Roman" w:hAnsi="Times New Roman"/>
                <w:sz w:val="24"/>
                <w:szCs w:val="24"/>
              </w:rPr>
              <w:t xml:space="preserve"> Spalio duomenimis, metinis</w:t>
            </w:r>
            <w:r w:rsidR="00B60722">
              <w:rPr>
                <w:rFonts w:ascii="Times New Roman" w:hAnsi="Times New Roman"/>
                <w:sz w:val="24"/>
                <w:szCs w:val="24"/>
              </w:rPr>
              <w:t xml:space="preserve"> BVP susitraukė 0,6 proc.</w:t>
            </w:r>
          </w:p>
          <w:p w14:paraId="322861D0" w14:textId="1FD00B4B"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0</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8CFC468"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63684C">
              <w:rPr>
                <w:rFonts w:ascii="Times New Roman" w:hAnsi="Times New Roman"/>
                <w:sz w:val="24"/>
                <w:szCs w:val="24"/>
              </w:rPr>
              <w:t>2</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0DB037D5"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5E4469">
              <w:rPr>
                <w:rFonts w:ascii="Times New Roman" w:hAnsi="Times New Roman"/>
                <w:sz w:val="24"/>
                <w:szCs w:val="24"/>
              </w:rPr>
              <w:t>spal</w:t>
            </w:r>
            <w:r w:rsidR="00A13A5D">
              <w:rPr>
                <w:rFonts w:ascii="Times New Roman" w:hAnsi="Times New Roman"/>
                <w:sz w:val="24"/>
                <w:szCs w:val="24"/>
              </w:rPr>
              <w: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taip pat yra signalų, kad ekonominiam aktyvumui nedidėjant, netolimoje ateityje laukia ir tolimesnis palūkanų normos mažinimas.</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3B27B5EA"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lastRenderedPageBreak/>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Taip pat deramasi su Indija, tačiau derybos su Indija yra sunkios ir sunkiausias klausimas yra pieno produktų importas: NZ tai yra ypatingai svarbu, o tai pačiai Indijai – labai skausminga. Sprendžiant iš to, kad LPS tarp Australijos ir Indijos neapėmė pieno produktų, labai tikėtina kad Naujajai Zelandijai greitai susidaryti susitarimo su Indija nepavyks.</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76A9FD76"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296081">
              <w:rPr>
                <w:rFonts w:ascii="Times New Roman" w:hAnsi="Times New Roman"/>
                <w:sz w:val="24"/>
                <w:szCs w:val="24"/>
              </w:rPr>
              <w:t>1,</w:t>
            </w:r>
            <w:r w:rsidR="008868BD">
              <w:rPr>
                <w:rFonts w:ascii="Times New Roman" w:hAnsi="Times New Roman"/>
                <w:sz w:val="24"/>
                <w:szCs w:val="24"/>
              </w:rPr>
              <w:t>4</w:t>
            </w:r>
            <w:r w:rsidRPr="0085534E">
              <w:rPr>
                <w:rFonts w:ascii="Times New Roman" w:hAnsi="Times New Roman"/>
                <w:sz w:val="24"/>
                <w:szCs w:val="24"/>
              </w:rPr>
              <w:t xml:space="preserve"> proc.</w:t>
            </w:r>
            <w:r w:rsidR="004B3B69">
              <w:rPr>
                <w:rFonts w:ascii="Times New Roman" w:hAnsi="Times New Roman"/>
                <w:sz w:val="24"/>
                <w:szCs w:val="24"/>
              </w:rPr>
              <w:t xml:space="preserve">, </w:t>
            </w:r>
            <w:r w:rsidR="000B1590">
              <w:rPr>
                <w:rFonts w:ascii="Times New Roman" w:hAnsi="Times New Roman"/>
                <w:sz w:val="24"/>
                <w:szCs w:val="24"/>
              </w:rPr>
              <w:t xml:space="preserve">ateinančius 3 metus – apie 3 proc. kasmet. </w:t>
            </w:r>
            <w:r w:rsidR="004B3935">
              <w:rPr>
                <w:rFonts w:ascii="Times New Roman" w:hAnsi="Times New Roman"/>
                <w:sz w:val="24"/>
                <w:szCs w:val="24"/>
              </w:rPr>
              <w:t xml:space="preserve">Tikimasi, kad 2025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F23D00">
              <w:rPr>
                <w:rFonts w:ascii="Times New Roman" w:hAnsi="Times New Roman"/>
                <w:sz w:val="24"/>
                <w:szCs w:val="24"/>
              </w:rPr>
              <w:t>3,0</w:t>
            </w:r>
            <w:r w:rsidR="00F10AC2">
              <w:rPr>
                <w:rFonts w:ascii="Times New Roman" w:hAnsi="Times New Roman"/>
                <w:sz w:val="24"/>
                <w:szCs w:val="24"/>
              </w:rPr>
              <w:t xml:space="preserve">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w:t>
            </w:r>
            <w:r w:rsidRPr="0085534E">
              <w:rPr>
                <w:rFonts w:ascii="Times New Roman" w:hAnsi="Times New Roman"/>
                <w:sz w:val="24"/>
                <w:szCs w:val="24"/>
              </w:rPr>
              <w:lastRenderedPageBreak/>
              <w:t xml:space="preserve">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idžiausias iššūkis daugeliui Naujosios Zelandijos gyventojų yra hipotekos palūkanų normos. Šalies namų ūkiai skolingi 191 mlrd. EUR būsto paskolų ir pradelstų </w:t>
            </w:r>
            <w:r w:rsidRPr="0085534E">
              <w:rPr>
                <w:rFonts w:ascii="Times New Roman" w:hAnsi="Times New Roman"/>
                <w:sz w:val="24"/>
                <w:szCs w:val="24"/>
              </w:rPr>
              <w:lastRenderedPageBreak/>
              <w:t>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 xml:space="preserve">abrėžiama, kad reikia sistemingo požiūrio į </w:t>
            </w:r>
            <w:r w:rsidRPr="0085534E">
              <w:rPr>
                <w:rFonts w:ascii="Times New Roman" w:hAnsi="Times New Roman"/>
                <w:sz w:val="24"/>
                <w:szCs w:val="24"/>
              </w:rPr>
              <w:lastRenderedPageBreak/>
              <w:t>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64E1C6BE"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00145DF0" w:rsidRPr="00145DF0">
              <w:rPr>
                <w:rFonts w:ascii="Times New Roman" w:hAnsi="Times New Roman"/>
                <w:sz w:val="24"/>
                <w:szCs w:val="24"/>
              </w:rPr>
              <w:t xml:space="preserve">Manoma, kad 2025-2026 metais BVP </w:t>
            </w:r>
            <w:r w:rsidR="00DE269C">
              <w:rPr>
                <w:rFonts w:ascii="Times New Roman" w:hAnsi="Times New Roman"/>
                <w:sz w:val="24"/>
                <w:szCs w:val="24"/>
              </w:rPr>
              <w:t>augs</w:t>
            </w:r>
            <w:r w:rsidR="00145DF0" w:rsidRPr="00145DF0">
              <w:rPr>
                <w:rFonts w:ascii="Times New Roman" w:hAnsi="Times New Roman"/>
                <w:sz w:val="24"/>
                <w:szCs w:val="24"/>
              </w:rPr>
              <w:t xml:space="preserve"> 2,5-3,5 proc.</w:t>
            </w:r>
          </w:p>
          <w:p w14:paraId="37CB6722" w14:textId="04EB34FB"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FE09C9">
              <w:rPr>
                <w:rFonts w:ascii="Times New Roman" w:hAnsi="Times New Roman"/>
                <w:sz w:val="24"/>
                <w:szCs w:val="24"/>
              </w:rPr>
              <w:t>yra minusinė (defliacija) ir siekia</w:t>
            </w:r>
            <w:r w:rsidR="00AB610C">
              <w:rPr>
                <w:rFonts w:ascii="Times New Roman" w:hAnsi="Times New Roman"/>
                <w:sz w:val="24"/>
                <w:szCs w:val="24"/>
              </w:rPr>
              <w:t xml:space="preserve"> </w:t>
            </w:r>
            <w:r w:rsidR="00FE09C9">
              <w:rPr>
                <w:rFonts w:ascii="Times New Roman" w:hAnsi="Times New Roman"/>
                <w:sz w:val="24"/>
                <w:szCs w:val="24"/>
              </w:rPr>
              <w:t>-</w:t>
            </w:r>
            <w:r w:rsidR="00E746A8">
              <w:rPr>
                <w:rFonts w:ascii="Times New Roman" w:hAnsi="Times New Roman"/>
                <w:sz w:val="24"/>
                <w:szCs w:val="24"/>
              </w:rPr>
              <w:t>3</w:t>
            </w:r>
            <w:r w:rsidR="00FE09C9">
              <w:rPr>
                <w:rFonts w:ascii="Times New Roman" w:hAnsi="Times New Roman"/>
                <w:sz w:val="24"/>
                <w:szCs w:val="24"/>
              </w:rPr>
              <w:t>,</w:t>
            </w:r>
            <w:r w:rsidR="00E746A8">
              <w:rPr>
                <w:rFonts w:ascii="Times New Roman" w:hAnsi="Times New Roman"/>
                <w:sz w:val="24"/>
                <w:szCs w:val="24"/>
              </w:rPr>
              <w:t>8</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5-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66BD47D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AA5A7A">
              <w:rPr>
                <w:rFonts w:ascii="Times New Roman" w:hAnsi="Times New Roman"/>
                <w:sz w:val="24"/>
                <w:szCs w:val="24"/>
              </w:rPr>
              <w:t>7</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lastRenderedPageBreak/>
              <w:t>Fidžio centrinio banko nustatyta 0,25 proc. palūkanų norma nekinta nuo 2020 m.</w:t>
            </w:r>
          </w:p>
          <w:p w14:paraId="58DB90A6" w14:textId="50D7AC3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proofErr w:type="spellStart"/>
            <w:r w:rsidR="00640B81">
              <w:rPr>
                <w:rFonts w:ascii="Times New Roman" w:hAnsi="Times New Roman"/>
                <w:sz w:val="24"/>
                <w:szCs w:val="24"/>
              </w:rPr>
              <w:t>manioka</w:t>
            </w:r>
            <w:proofErr w:type="spellEnd"/>
            <w:r w:rsidR="00640B81">
              <w:rPr>
                <w:rFonts w:ascii="Times New Roman" w:hAnsi="Times New Roman"/>
                <w:sz w:val="24"/>
                <w:szCs w:val="24"/>
              </w:rPr>
              <w:t xml:space="preserve">, </w:t>
            </w:r>
            <w:r w:rsidRPr="00584DAB">
              <w:rPr>
                <w:rFonts w:ascii="Times New Roman" w:hAnsi="Times New Roman"/>
                <w:sz w:val="24"/>
                <w:szCs w:val="24"/>
              </w:rPr>
              <w:t>turizmo paslaugo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 xml:space="preserve">į </w:t>
            </w:r>
            <w:r w:rsidR="004E492E" w:rsidRPr="004E492E">
              <w:rPr>
                <w:rFonts w:ascii="Times New Roman" w:hAnsi="Times New Roman"/>
                <w:sz w:val="24"/>
                <w:szCs w:val="24"/>
              </w:rPr>
              <w:lastRenderedPageBreak/>
              <w:t>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2025 m. kovo mėn. atvykstančiųjų iš Australijos skaičius, palyginti su tuo pačiu laikotarpiu praėjusiais metais, sumažėjo 17,4%, o iš Naujosios Zelandijos – 16,3%. Šis nuosmukis kelia susirūpinimą dėl turizmu pagrįsto augimo modelio tvarumo.</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do </w:t>
            </w:r>
            <w:proofErr w:type="spellStart"/>
            <w:r w:rsidRPr="0085534E">
              <w:rPr>
                <w:rFonts w:ascii="Times New Roman" w:hAnsi="Times New Roman"/>
                <w:sz w:val="24"/>
                <w:szCs w:val="24"/>
              </w:rPr>
              <w:t>Pacific</w:t>
            </w:r>
            <w:proofErr w:type="spellEnd"/>
            <w:r w:rsidRPr="0085534E">
              <w:rPr>
                <w:rFonts w:ascii="Times New Roman" w:hAnsi="Times New Roman"/>
                <w:sz w:val="24"/>
                <w:szCs w:val="24"/>
              </w:rPr>
              <w:t xml:space="preserve"> International </w:t>
            </w:r>
            <w:proofErr w:type="spellStart"/>
            <w:r w:rsidRPr="0085534E">
              <w:rPr>
                <w:rFonts w:ascii="Times New Roman" w:hAnsi="Times New Roman"/>
                <w:sz w:val="24"/>
                <w:szCs w:val="24"/>
              </w:rPr>
              <w:t>Maritime</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Exposition</w:t>
            </w:r>
            <w:proofErr w:type="spellEnd"/>
            <w:r w:rsidRPr="0085534E">
              <w:rPr>
                <w:rFonts w:ascii="Times New Roman" w:hAnsi="Times New Roman"/>
                <w:sz w:val="24"/>
                <w:szCs w:val="24"/>
              </w:rPr>
              <w:t xml:space="preserve">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1"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183F5189" w14:textId="1F6668ED"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r w:rsidR="00DA1906" w:rsidRPr="00B4093D">
              <w:rPr>
                <w:rFonts w:ascii="Times New Roman" w:hAnsi="Times New Roman"/>
                <w:sz w:val="24"/>
                <w:szCs w:val="24"/>
              </w:rPr>
              <w:t xml:space="preserve"> </w:t>
            </w:r>
            <w:r w:rsidR="00DA1906" w:rsidRPr="00B4093D">
              <w:rPr>
                <w:rFonts w:ascii="Times New Roman" w:hAnsi="Times New Roman"/>
                <w:sz w:val="24"/>
                <w:szCs w:val="24"/>
              </w:rPr>
              <w:t>– regiono gynybos ir saugumo sektoriui skirtas renginys, apimantis plačią tarptautinę auditoriją.</w:t>
            </w:r>
          </w:p>
          <w:p w14:paraId="704D8407" w14:textId="2CF75BFD" w:rsidR="002B3788" w:rsidRDefault="003E6414" w:rsidP="00363BEE">
            <w:pPr>
              <w:spacing w:after="0" w:line="240" w:lineRule="auto"/>
              <w:jc w:val="both"/>
              <w:rPr>
                <w:rFonts w:ascii="Times New Roman" w:hAnsi="Times New Roman"/>
                <w:sz w:val="24"/>
                <w:szCs w:val="24"/>
              </w:rPr>
            </w:pPr>
            <w:hyperlink r:id="rId12"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6EC7538A"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w:t>
            </w:r>
            <w:r w:rsidR="00F456F7" w:rsidRPr="00B4093D">
              <w:rPr>
                <w:rFonts w:ascii="Times New Roman" w:hAnsi="Times New Roman"/>
                <w:sz w:val="24"/>
                <w:szCs w:val="24"/>
              </w:rPr>
              <w:t>– regiono pagrindinė sausumos gynybos pramonės paroda.</w:t>
            </w:r>
          </w:p>
          <w:p w14:paraId="72A53F67" w14:textId="77777777" w:rsidR="00363BEE" w:rsidRDefault="00363BEE" w:rsidP="00363BEE">
            <w:pPr>
              <w:spacing w:after="0" w:line="240" w:lineRule="auto"/>
              <w:jc w:val="both"/>
              <w:rPr>
                <w:rFonts w:ascii="Times New Roman" w:hAnsi="Times New Roman"/>
                <w:sz w:val="24"/>
                <w:szCs w:val="24"/>
              </w:rPr>
            </w:pPr>
            <w:hyperlink r:id="rId13"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7371E894" w14:textId="77777777" w:rsidR="00581626"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p>
          <w:p w14:paraId="5623DFBC" w14:textId="596EFC36" w:rsidR="008F5777" w:rsidRDefault="00581626" w:rsidP="00363BEE">
            <w:pPr>
              <w:spacing w:after="0" w:line="240" w:lineRule="auto"/>
              <w:rPr>
                <w:rFonts w:ascii="Times New Roman" w:hAnsi="Times New Roman"/>
                <w:sz w:val="24"/>
                <w:szCs w:val="24"/>
              </w:rPr>
            </w:pPr>
            <w:hyperlink r:id="rId14" w:history="1">
              <w:r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5"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72CBDC63" w14:textId="37F622D6" w:rsidR="00183A1C" w:rsidRPr="001E6835" w:rsidRDefault="00183A1C" w:rsidP="00183A1C">
            <w:pPr>
              <w:spacing w:after="0" w:line="240" w:lineRule="auto"/>
              <w:jc w:val="both"/>
              <w:rPr>
                <w:rFonts w:ascii="Times New Roman" w:hAnsi="Times New Roman"/>
                <w:sz w:val="24"/>
                <w:szCs w:val="24"/>
              </w:rPr>
            </w:pPr>
            <w:proofErr w:type="spellStart"/>
            <w:r w:rsidRPr="001E6835">
              <w:rPr>
                <w:rFonts w:ascii="Times New Roman" w:hAnsi="Times New Roman"/>
                <w:sz w:val="24"/>
                <w:szCs w:val="24"/>
              </w:rPr>
              <w:t>AusBiotech</w:t>
            </w:r>
            <w:proofErr w:type="spellEnd"/>
            <w:r w:rsidRPr="001E6835">
              <w:rPr>
                <w:rFonts w:ascii="Times New Roman" w:hAnsi="Times New Roman"/>
                <w:sz w:val="24"/>
                <w:szCs w:val="24"/>
              </w:rPr>
              <w:t xml:space="preserve"> International </w:t>
            </w:r>
            <w:proofErr w:type="spellStart"/>
            <w:r w:rsidRPr="001E6835">
              <w:rPr>
                <w:rFonts w:ascii="Times New Roman" w:hAnsi="Times New Roman"/>
                <w:sz w:val="24"/>
                <w:szCs w:val="24"/>
              </w:rPr>
              <w:t>Conference</w:t>
            </w:r>
            <w:proofErr w:type="spellEnd"/>
            <w:r w:rsidRPr="001E6835">
              <w:rPr>
                <w:rFonts w:ascii="Times New Roman" w:hAnsi="Times New Roman"/>
                <w:sz w:val="24"/>
                <w:szCs w:val="24"/>
              </w:rPr>
              <w:t xml:space="preserve"> 2026</w:t>
            </w:r>
            <w:r>
              <w:rPr>
                <w:rFonts w:ascii="Times New Roman" w:hAnsi="Times New Roman"/>
                <w:sz w:val="24"/>
                <w:szCs w:val="24"/>
              </w:rPr>
              <w:t xml:space="preserve">, </w:t>
            </w:r>
            <w:proofErr w:type="spellStart"/>
            <w:r w:rsidR="00A86475" w:rsidRPr="001E6835">
              <w:rPr>
                <w:rFonts w:ascii="Times New Roman" w:hAnsi="Times New Roman"/>
                <w:sz w:val="24"/>
                <w:szCs w:val="24"/>
              </w:rPr>
              <w:t>Gold</w:t>
            </w:r>
            <w:proofErr w:type="spellEnd"/>
            <w:r w:rsidR="00A86475" w:rsidRPr="001E6835">
              <w:rPr>
                <w:rFonts w:ascii="Times New Roman" w:hAnsi="Times New Roman"/>
                <w:sz w:val="24"/>
                <w:szCs w:val="24"/>
              </w:rPr>
              <w:t xml:space="preserve">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p>
          <w:p w14:paraId="1FB45D43" w14:textId="77F31BE9" w:rsidR="00183A1C" w:rsidRPr="00A04D96" w:rsidRDefault="00A04D96" w:rsidP="006D6245">
            <w:pPr>
              <w:spacing w:after="0" w:line="240" w:lineRule="auto"/>
              <w:rPr>
                <w:rFonts w:ascii="Times New Roman" w:hAnsi="Times New Roman"/>
                <w:sz w:val="24"/>
                <w:szCs w:val="24"/>
              </w:rPr>
            </w:pPr>
            <w:hyperlink r:id="rId16" w:history="1">
              <w:r w:rsidRPr="00A04D96">
                <w:rPr>
                  <w:rStyle w:val="Hyperlink"/>
                  <w:rFonts w:ascii="Times New Roman" w:hAnsi="Times New Roman"/>
                  <w:sz w:val="24"/>
                  <w:szCs w:val="24"/>
                </w:rPr>
                <w:t>https://ausbiotechic.com/ausbiotech-2026/</w:t>
              </w:r>
            </w:hyperlink>
          </w:p>
          <w:p w14:paraId="47D05767" w14:textId="77777777" w:rsidR="00183A1C" w:rsidRDefault="00183A1C" w:rsidP="006D6245">
            <w:pPr>
              <w:spacing w:after="0" w:line="240" w:lineRule="auto"/>
              <w:rPr>
                <w:rFonts w:ascii="Times New Roman" w:hAnsi="Times New Roman"/>
                <w:b/>
                <w:bCs/>
                <w:sz w:val="24"/>
                <w:szCs w:val="24"/>
              </w:rPr>
            </w:pP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65B8B80B" w14:textId="77777777" w:rsidR="00D45193" w:rsidRDefault="00D45193" w:rsidP="00363BEE">
            <w:pPr>
              <w:spacing w:after="0" w:line="240" w:lineRule="auto"/>
              <w:jc w:val="both"/>
              <w:rPr>
                <w:rFonts w:ascii="Times New Roman" w:hAnsi="Times New Roman"/>
                <w:sz w:val="24"/>
                <w:szCs w:val="24"/>
              </w:rPr>
            </w:pPr>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proofErr w:type="spellStart"/>
            <w:r w:rsidRPr="00DD116F">
              <w:rPr>
                <w:rFonts w:ascii="Times New Roman" w:hAnsi="Times New Roman"/>
                <w:sz w:val="24"/>
                <w:szCs w:val="24"/>
              </w:rPr>
              <w:t>The</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Asia-Pacific</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Hydrogen</w:t>
            </w:r>
            <w:proofErr w:type="spellEnd"/>
            <w:r w:rsidRPr="00DD116F">
              <w:rPr>
                <w:rFonts w:ascii="Times New Roman" w:hAnsi="Times New Roman"/>
                <w:sz w:val="24"/>
                <w:szCs w:val="24"/>
              </w:rPr>
              <w:t xml:space="preserve"> Summit &amp; </w:t>
            </w:r>
            <w:proofErr w:type="spellStart"/>
            <w:r w:rsidRPr="00DD116F">
              <w:rPr>
                <w:rFonts w:ascii="Times New Roman" w:hAnsi="Times New Roman"/>
                <w:sz w:val="24"/>
                <w:szCs w:val="24"/>
              </w:rPr>
              <w:t>Exhibition</w:t>
            </w:r>
            <w:proofErr w:type="spellEnd"/>
            <w:r w:rsidRPr="00DD116F">
              <w:rPr>
                <w:rFonts w:ascii="Times New Roman" w:hAnsi="Times New Roman"/>
                <w:sz w:val="24"/>
                <w:szCs w:val="24"/>
              </w:rPr>
              <w:t xml:space="preserve">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17"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20768A2E" w14:textId="431FB4D4" w:rsidR="00B4093D" w:rsidRPr="00B4093D" w:rsidRDefault="00B4093D" w:rsidP="001E6835">
            <w:pPr>
              <w:spacing w:after="0" w:line="240" w:lineRule="auto"/>
              <w:ind w:left="360"/>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0855AFC1" w14:textId="77777777" w:rsidR="00A638F7" w:rsidRDefault="00A638F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225FF189" w14:textId="3C619C7E" w:rsidR="00522788" w:rsidRDefault="004D24F4" w:rsidP="00522788">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18" w:history="1">
        <w:r w:rsidRPr="0085534E">
          <w:rPr>
            <w:rStyle w:val="Hyperlink"/>
            <w:rFonts w:ascii="Times New Roman" w:hAnsi="Times New Roman"/>
            <w:sz w:val="24"/>
            <w:szCs w:val="24"/>
          </w:rPr>
          <w:t>minijus.samuila@urm.lt</w:t>
        </w:r>
      </w:hyperlink>
    </w:p>
    <w:sectPr w:rsidR="00522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lvlOverride w:ilvl="0"/>
    <w:lvlOverride w:ilvl="1"/>
    <w:lvlOverride w:ilvl="2"/>
    <w:lvlOverride w:ilvl="3"/>
    <w:lvlOverride w:ilvl="4"/>
    <w:lvlOverride w:ilvl="5"/>
    <w:lvlOverride w:ilvl="6"/>
    <w:lvlOverride w:ilvl="7"/>
    <w:lvlOverride w:ilvl="8"/>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593"/>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648DD"/>
    <w:rsid w:val="0007325C"/>
    <w:rsid w:val="000837A1"/>
    <w:rsid w:val="000869BE"/>
    <w:rsid w:val="00096772"/>
    <w:rsid w:val="000A0300"/>
    <w:rsid w:val="000A119E"/>
    <w:rsid w:val="000A202A"/>
    <w:rsid w:val="000B0916"/>
    <w:rsid w:val="000B1590"/>
    <w:rsid w:val="000B679B"/>
    <w:rsid w:val="000C0B08"/>
    <w:rsid w:val="000C254A"/>
    <w:rsid w:val="000C285B"/>
    <w:rsid w:val="000C7D5D"/>
    <w:rsid w:val="000D20F6"/>
    <w:rsid w:val="000E3511"/>
    <w:rsid w:val="000E466B"/>
    <w:rsid w:val="000F104E"/>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254C"/>
    <w:rsid w:val="00164BE4"/>
    <w:rsid w:val="00182996"/>
    <w:rsid w:val="00183A1C"/>
    <w:rsid w:val="00191528"/>
    <w:rsid w:val="001A5CBB"/>
    <w:rsid w:val="001B1319"/>
    <w:rsid w:val="001B4AFE"/>
    <w:rsid w:val="001B7920"/>
    <w:rsid w:val="001C1947"/>
    <w:rsid w:val="001D41EF"/>
    <w:rsid w:val="001D69DA"/>
    <w:rsid w:val="001E2841"/>
    <w:rsid w:val="001E4343"/>
    <w:rsid w:val="001E4D97"/>
    <w:rsid w:val="001E5C1B"/>
    <w:rsid w:val="001E6835"/>
    <w:rsid w:val="001F0B73"/>
    <w:rsid w:val="001F6CAB"/>
    <w:rsid w:val="001F7B4C"/>
    <w:rsid w:val="00200218"/>
    <w:rsid w:val="00202A56"/>
    <w:rsid w:val="00202C03"/>
    <w:rsid w:val="002053F8"/>
    <w:rsid w:val="00207FB0"/>
    <w:rsid w:val="00216458"/>
    <w:rsid w:val="00217060"/>
    <w:rsid w:val="0022405E"/>
    <w:rsid w:val="00225079"/>
    <w:rsid w:val="0024403D"/>
    <w:rsid w:val="00250590"/>
    <w:rsid w:val="00255F38"/>
    <w:rsid w:val="0026223C"/>
    <w:rsid w:val="002627A3"/>
    <w:rsid w:val="00266190"/>
    <w:rsid w:val="00271773"/>
    <w:rsid w:val="00296081"/>
    <w:rsid w:val="002965CF"/>
    <w:rsid w:val="00296D72"/>
    <w:rsid w:val="002B341F"/>
    <w:rsid w:val="002B3788"/>
    <w:rsid w:val="002C7316"/>
    <w:rsid w:val="002C7C97"/>
    <w:rsid w:val="002D44F4"/>
    <w:rsid w:val="002D4B26"/>
    <w:rsid w:val="002D7FB7"/>
    <w:rsid w:val="002E014B"/>
    <w:rsid w:val="002E2EAB"/>
    <w:rsid w:val="002E2F5B"/>
    <w:rsid w:val="002F044D"/>
    <w:rsid w:val="002F202E"/>
    <w:rsid w:val="002F2161"/>
    <w:rsid w:val="00301C11"/>
    <w:rsid w:val="00313B22"/>
    <w:rsid w:val="003262C0"/>
    <w:rsid w:val="0033044A"/>
    <w:rsid w:val="0033176A"/>
    <w:rsid w:val="0033293D"/>
    <w:rsid w:val="00333310"/>
    <w:rsid w:val="00340589"/>
    <w:rsid w:val="00345444"/>
    <w:rsid w:val="003526C5"/>
    <w:rsid w:val="00354AF0"/>
    <w:rsid w:val="00363BEE"/>
    <w:rsid w:val="00364DBF"/>
    <w:rsid w:val="0036610A"/>
    <w:rsid w:val="00370C84"/>
    <w:rsid w:val="003756F6"/>
    <w:rsid w:val="0037702C"/>
    <w:rsid w:val="003804D7"/>
    <w:rsid w:val="0038079C"/>
    <w:rsid w:val="0038280C"/>
    <w:rsid w:val="0038407A"/>
    <w:rsid w:val="00391A6C"/>
    <w:rsid w:val="00393842"/>
    <w:rsid w:val="003B44E0"/>
    <w:rsid w:val="003B6F7A"/>
    <w:rsid w:val="003C5FDD"/>
    <w:rsid w:val="003C689B"/>
    <w:rsid w:val="003D1597"/>
    <w:rsid w:val="003D3CE1"/>
    <w:rsid w:val="003D4EAD"/>
    <w:rsid w:val="003D647F"/>
    <w:rsid w:val="003D7707"/>
    <w:rsid w:val="003E6414"/>
    <w:rsid w:val="003E7ACA"/>
    <w:rsid w:val="003F0515"/>
    <w:rsid w:val="003F6FDC"/>
    <w:rsid w:val="00404750"/>
    <w:rsid w:val="00410686"/>
    <w:rsid w:val="004131AF"/>
    <w:rsid w:val="00416CEA"/>
    <w:rsid w:val="004219EE"/>
    <w:rsid w:val="004316DE"/>
    <w:rsid w:val="00443069"/>
    <w:rsid w:val="00444450"/>
    <w:rsid w:val="004460FF"/>
    <w:rsid w:val="00447CC7"/>
    <w:rsid w:val="00447CD1"/>
    <w:rsid w:val="00452519"/>
    <w:rsid w:val="00464C6D"/>
    <w:rsid w:val="00466538"/>
    <w:rsid w:val="00474271"/>
    <w:rsid w:val="0047430B"/>
    <w:rsid w:val="004775C2"/>
    <w:rsid w:val="004916B2"/>
    <w:rsid w:val="00492F76"/>
    <w:rsid w:val="004A1935"/>
    <w:rsid w:val="004A258F"/>
    <w:rsid w:val="004A4F33"/>
    <w:rsid w:val="004B3935"/>
    <w:rsid w:val="004B3B69"/>
    <w:rsid w:val="004B5402"/>
    <w:rsid w:val="004B5F8D"/>
    <w:rsid w:val="004B643B"/>
    <w:rsid w:val="004D0497"/>
    <w:rsid w:val="004D24F4"/>
    <w:rsid w:val="004D62BD"/>
    <w:rsid w:val="004E13DF"/>
    <w:rsid w:val="004E492E"/>
    <w:rsid w:val="004E6CAD"/>
    <w:rsid w:val="004E7F33"/>
    <w:rsid w:val="004F22F8"/>
    <w:rsid w:val="004F2D27"/>
    <w:rsid w:val="004F6AD6"/>
    <w:rsid w:val="00502C96"/>
    <w:rsid w:val="0051154E"/>
    <w:rsid w:val="005157BB"/>
    <w:rsid w:val="00516B05"/>
    <w:rsid w:val="005219C1"/>
    <w:rsid w:val="00522788"/>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81626"/>
    <w:rsid w:val="00584DAB"/>
    <w:rsid w:val="00590740"/>
    <w:rsid w:val="0059195F"/>
    <w:rsid w:val="00597A4A"/>
    <w:rsid w:val="00597C57"/>
    <w:rsid w:val="005A344A"/>
    <w:rsid w:val="005A4E2C"/>
    <w:rsid w:val="005A7345"/>
    <w:rsid w:val="005C2184"/>
    <w:rsid w:val="005C3C5E"/>
    <w:rsid w:val="005C703B"/>
    <w:rsid w:val="005D12EA"/>
    <w:rsid w:val="005D5399"/>
    <w:rsid w:val="005D61E6"/>
    <w:rsid w:val="005E1960"/>
    <w:rsid w:val="005E24EB"/>
    <w:rsid w:val="005E4469"/>
    <w:rsid w:val="005E7982"/>
    <w:rsid w:val="005F1A53"/>
    <w:rsid w:val="00604C76"/>
    <w:rsid w:val="006067A4"/>
    <w:rsid w:val="006104F5"/>
    <w:rsid w:val="006163FC"/>
    <w:rsid w:val="006164C7"/>
    <w:rsid w:val="00627D65"/>
    <w:rsid w:val="0063111B"/>
    <w:rsid w:val="0063415B"/>
    <w:rsid w:val="006363DD"/>
    <w:rsid w:val="0063684C"/>
    <w:rsid w:val="0063780A"/>
    <w:rsid w:val="00640B81"/>
    <w:rsid w:val="00651455"/>
    <w:rsid w:val="00653547"/>
    <w:rsid w:val="00660F9A"/>
    <w:rsid w:val="00662DB5"/>
    <w:rsid w:val="0067102F"/>
    <w:rsid w:val="00672C52"/>
    <w:rsid w:val="006741EC"/>
    <w:rsid w:val="00680337"/>
    <w:rsid w:val="00680786"/>
    <w:rsid w:val="0068158E"/>
    <w:rsid w:val="0068527C"/>
    <w:rsid w:val="00690B35"/>
    <w:rsid w:val="006B0D26"/>
    <w:rsid w:val="006C0C06"/>
    <w:rsid w:val="006C70FE"/>
    <w:rsid w:val="006D0D2A"/>
    <w:rsid w:val="006D110F"/>
    <w:rsid w:val="006D6245"/>
    <w:rsid w:val="006D7ECE"/>
    <w:rsid w:val="006E1BE1"/>
    <w:rsid w:val="006E78ED"/>
    <w:rsid w:val="006F4C91"/>
    <w:rsid w:val="006F4CA9"/>
    <w:rsid w:val="006F7DB7"/>
    <w:rsid w:val="00701A3C"/>
    <w:rsid w:val="00703C5B"/>
    <w:rsid w:val="00704497"/>
    <w:rsid w:val="00705E1D"/>
    <w:rsid w:val="007121B7"/>
    <w:rsid w:val="00715A68"/>
    <w:rsid w:val="0071658A"/>
    <w:rsid w:val="00717ADD"/>
    <w:rsid w:val="00732ADC"/>
    <w:rsid w:val="00732CE9"/>
    <w:rsid w:val="00732F35"/>
    <w:rsid w:val="007365FC"/>
    <w:rsid w:val="0074029A"/>
    <w:rsid w:val="00743665"/>
    <w:rsid w:val="00747716"/>
    <w:rsid w:val="00750EDB"/>
    <w:rsid w:val="00750FDA"/>
    <w:rsid w:val="007511D0"/>
    <w:rsid w:val="00757091"/>
    <w:rsid w:val="007629DF"/>
    <w:rsid w:val="00765AB8"/>
    <w:rsid w:val="0076701E"/>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C01D3"/>
    <w:rsid w:val="007C19CE"/>
    <w:rsid w:val="007C2D58"/>
    <w:rsid w:val="007C3980"/>
    <w:rsid w:val="007C4059"/>
    <w:rsid w:val="007C6D1D"/>
    <w:rsid w:val="007D3654"/>
    <w:rsid w:val="007D3E81"/>
    <w:rsid w:val="007E0507"/>
    <w:rsid w:val="007E72D8"/>
    <w:rsid w:val="007E73E7"/>
    <w:rsid w:val="007F4E59"/>
    <w:rsid w:val="008016D4"/>
    <w:rsid w:val="0081730E"/>
    <w:rsid w:val="00833FD5"/>
    <w:rsid w:val="00834156"/>
    <w:rsid w:val="00842C4B"/>
    <w:rsid w:val="00851506"/>
    <w:rsid w:val="0085534E"/>
    <w:rsid w:val="00860DB5"/>
    <w:rsid w:val="00863D6E"/>
    <w:rsid w:val="00871028"/>
    <w:rsid w:val="00875CFD"/>
    <w:rsid w:val="0088505D"/>
    <w:rsid w:val="00885F84"/>
    <w:rsid w:val="008868BD"/>
    <w:rsid w:val="0089073B"/>
    <w:rsid w:val="00894EBB"/>
    <w:rsid w:val="008964BE"/>
    <w:rsid w:val="008A334F"/>
    <w:rsid w:val="008A7358"/>
    <w:rsid w:val="008B1007"/>
    <w:rsid w:val="008B1D96"/>
    <w:rsid w:val="008B3F95"/>
    <w:rsid w:val="008B7E2D"/>
    <w:rsid w:val="008C1D90"/>
    <w:rsid w:val="008D11B4"/>
    <w:rsid w:val="008E090B"/>
    <w:rsid w:val="008F25AC"/>
    <w:rsid w:val="008F5777"/>
    <w:rsid w:val="009036A0"/>
    <w:rsid w:val="00912E4F"/>
    <w:rsid w:val="00924D74"/>
    <w:rsid w:val="00926232"/>
    <w:rsid w:val="009307A1"/>
    <w:rsid w:val="00930A9F"/>
    <w:rsid w:val="00931811"/>
    <w:rsid w:val="00931D47"/>
    <w:rsid w:val="00940BCD"/>
    <w:rsid w:val="00941AD9"/>
    <w:rsid w:val="00942254"/>
    <w:rsid w:val="00942705"/>
    <w:rsid w:val="009567AA"/>
    <w:rsid w:val="0096241F"/>
    <w:rsid w:val="00963AB9"/>
    <w:rsid w:val="00971D38"/>
    <w:rsid w:val="00975405"/>
    <w:rsid w:val="00976DDB"/>
    <w:rsid w:val="009853BD"/>
    <w:rsid w:val="00995B8E"/>
    <w:rsid w:val="0099690B"/>
    <w:rsid w:val="009A26CB"/>
    <w:rsid w:val="009A2CBA"/>
    <w:rsid w:val="009A32EC"/>
    <w:rsid w:val="009B33B1"/>
    <w:rsid w:val="009B374E"/>
    <w:rsid w:val="009B47D4"/>
    <w:rsid w:val="009C0917"/>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41AE0"/>
    <w:rsid w:val="00A426EF"/>
    <w:rsid w:val="00A43FAF"/>
    <w:rsid w:val="00A51769"/>
    <w:rsid w:val="00A52A48"/>
    <w:rsid w:val="00A638F7"/>
    <w:rsid w:val="00A650C8"/>
    <w:rsid w:val="00A66BCD"/>
    <w:rsid w:val="00A72E97"/>
    <w:rsid w:val="00A77A79"/>
    <w:rsid w:val="00A803A7"/>
    <w:rsid w:val="00A80F31"/>
    <w:rsid w:val="00A86475"/>
    <w:rsid w:val="00A901AD"/>
    <w:rsid w:val="00A927B3"/>
    <w:rsid w:val="00A956F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29A6"/>
    <w:rsid w:val="00B02FD9"/>
    <w:rsid w:val="00B0609B"/>
    <w:rsid w:val="00B20DC3"/>
    <w:rsid w:val="00B264FA"/>
    <w:rsid w:val="00B267F1"/>
    <w:rsid w:val="00B337AF"/>
    <w:rsid w:val="00B4093D"/>
    <w:rsid w:val="00B43410"/>
    <w:rsid w:val="00B459A6"/>
    <w:rsid w:val="00B60722"/>
    <w:rsid w:val="00B70052"/>
    <w:rsid w:val="00B70BC4"/>
    <w:rsid w:val="00B72290"/>
    <w:rsid w:val="00B806C4"/>
    <w:rsid w:val="00B834AA"/>
    <w:rsid w:val="00B85287"/>
    <w:rsid w:val="00B916C5"/>
    <w:rsid w:val="00BA4DB1"/>
    <w:rsid w:val="00BA7A33"/>
    <w:rsid w:val="00BB25FC"/>
    <w:rsid w:val="00BB43D7"/>
    <w:rsid w:val="00BB5436"/>
    <w:rsid w:val="00BB664A"/>
    <w:rsid w:val="00BC258B"/>
    <w:rsid w:val="00BC3D55"/>
    <w:rsid w:val="00BC49AB"/>
    <w:rsid w:val="00BE5D98"/>
    <w:rsid w:val="00BE5EC7"/>
    <w:rsid w:val="00BF069D"/>
    <w:rsid w:val="00BF5A83"/>
    <w:rsid w:val="00C01EE2"/>
    <w:rsid w:val="00C07FBE"/>
    <w:rsid w:val="00C10252"/>
    <w:rsid w:val="00C155C1"/>
    <w:rsid w:val="00C2516D"/>
    <w:rsid w:val="00C25C73"/>
    <w:rsid w:val="00C26AC4"/>
    <w:rsid w:val="00C3019C"/>
    <w:rsid w:val="00C4113C"/>
    <w:rsid w:val="00C50A7E"/>
    <w:rsid w:val="00C54C63"/>
    <w:rsid w:val="00C55867"/>
    <w:rsid w:val="00C645C4"/>
    <w:rsid w:val="00C71585"/>
    <w:rsid w:val="00C72E15"/>
    <w:rsid w:val="00C77386"/>
    <w:rsid w:val="00C81D27"/>
    <w:rsid w:val="00C828F9"/>
    <w:rsid w:val="00C8421C"/>
    <w:rsid w:val="00C85DD7"/>
    <w:rsid w:val="00C86760"/>
    <w:rsid w:val="00C93AA9"/>
    <w:rsid w:val="00C95A0A"/>
    <w:rsid w:val="00C977A0"/>
    <w:rsid w:val="00CA4D11"/>
    <w:rsid w:val="00CB2EBB"/>
    <w:rsid w:val="00CC06EF"/>
    <w:rsid w:val="00CC0AB3"/>
    <w:rsid w:val="00CC7FDB"/>
    <w:rsid w:val="00CD2DDB"/>
    <w:rsid w:val="00CD3CC5"/>
    <w:rsid w:val="00CE0412"/>
    <w:rsid w:val="00CF1243"/>
    <w:rsid w:val="00D01A69"/>
    <w:rsid w:val="00D13B73"/>
    <w:rsid w:val="00D14937"/>
    <w:rsid w:val="00D14C8B"/>
    <w:rsid w:val="00D1670E"/>
    <w:rsid w:val="00D225ED"/>
    <w:rsid w:val="00D23757"/>
    <w:rsid w:val="00D3537C"/>
    <w:rsid w:val="00D45193"/>
    <w:rsid w:val="00D5056E"/>
    <w:rsid w:val="00D519F9"/>
    <w:rsid w:val="00D53A86"/>
    <w:rsid w:val="00D56FBA"/>
    <w:rsid w:val="00D6026D"/>
    <w:rsid w:val="00D61E60"/>
    <w:rsid w:val="00D63705"/>
    <w:rsid w:val="00D70C72"/>
    <w:rsid w:val="00D7420F"/>
    <w:rsid w:val="00D76342"/>
    <w:rsid w:val="00D91318"/>
    <w:rsid w:val="00D925E2"/>
    <w:rsid w:val="00D936D4"/>
    <w:rsid w:val="00D95455"/>
    <w:rsid w:val="00D965C0"/>
    <w:rsid w:val="00DA1906"/>
    <w:rsid w:val="00DA63AE"/>
    <w:rsid w:val="00DB1D5B"/>
    <w:rsid w:val="00DB24F0"/>
    <w:rsid w:val="00DC1368"/>
    <w:rsid w:val="00DD116F"/>
    <w:rsid w:val="00DD2BAA"/>
    <w:rsid w:val="00DD4CF3"/>
    <w:rsid w:val="00DD78FA"/>
    <w:rsid w:val="00DE1811"/>
    <w:rsid w:val="00DE269C"/>
    <w:rsid w:val="00DF0F16"/>
    <w:rsid w:val="00DF1ED6"/>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468E"/>
    <w:rsid w:val="00E70959"/>
    <w:rsid w:val="00E746A8"/>
    <w:rsid w:val="00E758F1"/>
    <w:rsid w:val="00E76AC9"/>
    <w:rsid w:val="00E81DA4"/>
    <w:rsid w:val="00E84669"/>
    <w:rsid w:val="00EA20A2"/>
    <w:rsid w:val="00EA3787"/>
    <w:rsid w:val="00EA6357"/>
    <w:rsid w:val="00EB15BC"/>
    <w:rsid w:val="00EB20EA"/>
    <w:rsid w:val="00EB4F04"/>
    <w:rsid w:val="00EB58A3"/>
    <w:rsid w:val="00EC2351"/>
    <w:rsid w:val="00EC50F7"/>
    <w:rsid w:val="00EC75DC"/>
    <w:rsid w:val="00ED0A72"/>
    <w:rsid w:val="00ED7543"/>
    <w:rsid w:val="00ED7B13"/>
    <w:rsid w:val="00EE686F"/>
    <w:rsid w:val="00EF0BB5"/>
    <w:rsid w:val="00EF1D3B"/>
    <w:rsid w:val="00EF4699"/>
    <w:rsid w:val="00EF60F5"/>
    <w:rsid w:val="00F016DF"/>
    <w:rsid w:val="00F01AEA"/>
    <w:rsid w:val="00F02F37"/>
    <w:rsid w:val="00F0796F"/>
    <w:rsid w:val="00F10046"/>
    <w:rsid w:val="00F10AC2"/>
    <w:rsid w:val="00F12349"/>
    <w:rsid w:val="00F165C0"/>
    <w:rsid w:val="00F2080C"/>
    <w:rsid w:val="00F23D00"/>
    <w:rsid w:val="00F2604E"/>
    <w:rsid w:val="00F43093"/>
    <w:rsid w:val="00F456F7"/>
    <w:rsid w:val="00F46E22"/>
    <w:rsid w:val="00F506A7"/>
    <w:rsid w:val="00F52BA2"/>
    <w:rsid w:val="00F53945"/>
    <w:rsid w:val="00F60BF2"/>
    <w:rsid w:val="00F624B1"/>
    <w:rsid w:val="00F73641"/>
    <w:rsid w:val="00F758DF"/>
    <w:rsid w:val="00F760C5"/>
    <w:rsid w:val="00F806E2"/>
    <w:rsid w:val="00F918C7"/>
    <w:rsid w:val="00F91BB4"/>
    <w:rsid w:val="00F962FE"/>
    <w:rsid w:val="00FA4648"/>
    <w:rsid w:val="00FC21E1"/>
    <w:rsid w:val="00FD2079"/>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landforces.com.au/" TargetMode="External"/><Relationship Id="rId18" Type="http://schemas.openxmlformats.org/officeDocument/2006/relationships/hyperlink" Target="mailto:minijus.samuila@urm.lt"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iods.com.au/" TargetMode="External"/><Relationship Id="rId17" Type="http://schemas.openxmlformats.org/officeDocument/2006/relationships/hyperlink" Target="https://www.world-hydrogen-summit.com/asia-pacific/en-gb.html" TargetMode="External"/><Relationship Id="rId2" Type="http://schemas.openxmlformats.org/officeDocument/2006/relationships/numbering" Target="numbering.xml"/><Relationship Id="rId16" Type="http://schemas.openxmlformats.org/officeDocument/2006/relationships/hyperlink" Target="https://ausbiotechic.com/ausbiotech-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ndopacificexpo.com.au/" TargetMode="External"/><Relationship Id="rId5" Type="http://schemas.openxmlformats.org/officeDocument/2006/relationships/webSettings" Target="webSettings.xml"/><Relationship Id="rId15" Type="http://schemas.openxmlformats.org/officeDocument/2006/relationships/hyperlink" Target="https://www.ausmedtech.com.au/"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www.sydneybuildexpo.com/exhibit-sydney-build-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19437</Words>
  <Characters>11080</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61</cp:revision>
  <dcterms:created xsi:type="dcterms:W3CDTF">2025-11-04T03:25:00Z</dcterms:created>
  <dcterms:modified xsi:type="dcterms:W3CDTF">2025-11-04T04:48:00Z</dcterms:modified>
</cp:coreProperties>
</file>